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7A14" w14:textId="1CF3A976" w:rsidR="007D041F" w:rsidRPr="007837BC" w:rsidRDefault="00BB4AA5" w:rsidP="007D041F">
      <w:pPr>
        <w:pStyle w:val="NoSpacing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98176" behindDoc="0" locked="0" layoutInCell="0" allowOverlap="1" wp14:anchorId="57E96CF7" wp14:editId="3106263C">
            <wp:simplePos x="0" y="0"/>
            <wp:positionH relativeFrom="column">
              <wp:posOffset>612250</wp:posOffset>
            </wp:positionH>
            <wp:positionV relativeFrom="paragraph">
              <wp:posOffset>11596</wp:posOffset>
            </wp:positionV>
            <wp:extent cx="655320" cy="1140460"/>
            <wp:effectExtent l="0" t="0" r="0" b="2540"/>
            <wp:wrapNone/>
            <wp:docPr id="2" name="Picture 2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-SARN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216BA" w14:textId="1D3DA89A" w:rsidR="007D041F" w:rsidRPr="007837BC" w:rsidRDefault="00F91AAF" w:rsidP="007D041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</w:rPr>
        <w:tab/>
      </w:r>
      <w:r w:rsidRPr="007837BC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645849" w:rsidRPr="007837BC">
        <w:rPr>
          <w:rFonts w:ascii="TH SarabunPSK" w:hAnsi="TH SarabunPSK" w:cs="TH SarabunPSK" w:hint="cs"/>
          <w:sz w:val="32"/>
          <w:szCs w:val="32"/>
          <w:cs/>
        </w:rPr>
        <w:t>ตรวจสอบสถานะครุภัณฑ์ผ่านการสแกนคิวอาร์โค้ด</w:t>
      </w:r>
    </w:p>
    <w:p w14:paraId="2528CCFD" w14:textId="4BAFFAEB" w:rsidR="00645849" w:rsidRPr="007837BC" w:rsidRDefault="00F91AAF" w:rsidP="0064584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</w:rPr>
        <w:tab/>
      </w:r>
      <w:r w:rsidR="00645849" w:rsidRPr="007837BC">
        <w:rPr>
          <w:rFonts w:ascii="TH SarabunPSK" w:hAnsi="TH SarabunPSK" w:cs="TH SarabunPSK" w:hint="cs"/>
          <w:sz w:val="32"/>
          <w:szCs w:val="32"/>
        </w:rPr>
        <w:t xml:space="preserve">Application to scan a QR code to verify the status </w:t>
      </w:r>
    </w:p>
    <w:p w14:paraId="75AFD1CF" w14:textId="65796717" w:rsidR="007D041F" w:rsidRPr="007837BC" w:rsidRDefault="00645849" w:rsidP="0064584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</w:rPr>
        <w:t>of equipment</w:t>
      </w:r>
    </w:p>
    <w:p w14:paraId="7D74C461" w14:textId="77777777" w:rsidR="009E5163" w:rsidRPr="007837BC" w:rsidRDefault="009E5163" w:rsidP="00645849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510F40C" w14:textId="305997B5" w:rsidR="007D041F" w:rsidRPr="007837BC" w:rsidRDefault="007D041F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>ชื่อ – สกุล (นักศึกษา)</w:t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="004157CE" w:rsidRPr="007837BC">
        <w:rPr>
          <w:rFonts w:ascii="TH SarabunPSK" w:hAnsi="TH SarabunPSK" w:cs="TH SarabunPSK" w:hint="cs"/>
          <w:sz w:val="32"/>
          <w:szCs w:val="32"/>
          <w:cs/>
        </w:rPr>
        <w:t>น.ส.</w:t>
      </w:r>
      <w:proofErr w:type="spellStart"/>
      <w:r w:rsidR="004157CE" w:rsidRPr="007837BC">
        <w:rPr>
          <w:rFonts w:ascii="TH SarabunPSK" w:hAnsi="TH SarabunPSK" w:cs="TH SarabunPSK" w:hint="cs"/>
          <w:sz w:val="32"/>
          <w:szCs w:val="32"/>
          <w:cs/>
        </w:rPr>
        <w:t>อิศริญา</w:t>
      </w:r>
      <w:proofErr w:type="spellEnd"/>
      <w:r w:rsidR="004157CE" w:rsidRPr="007837BC">
        <w:rPr>
          <w:rFonts w:ascii="TH SarabunPSK" w:hAnsi="TH SarabunPSK" w:cs="TH SarabunPSK" w:hint="cs"/>
          <w:sz w:val="32"/>
          <w:szCs w:val="32"/>
          <w:cs/>
        </w:rPr>
        <w:t xml:space="preserve"> รูปขันธ์  และนายวัชระชัย สำคัญ</w:t>
      </w:r>
      <w:r w:rsidRPr="007837B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266F6852" w14:textId="764201FB" w:rsidR="007D041F" w:rsidRPr="007837BC" w:rsidRDefault="007D041F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>ชื่อ – สกุล (อาจารย์นิเทศ)</w:t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="004157CE" w:rsidRPr="007837BC">
        <w:rPr>
          <w:rFonts w:ascii="TH SarabunPSK" w:hAnsi="TH SarabunPSK" w:cs="TH SarabunPSK" w:hint="cs"/>
          <w:sz w:val="32"/>
          <w:szCs w:val="32"/>
          <w:cs/>
        </w:rPr>
        <w:t>อ.ดร.</w:t>
      </w:r>
      <w:proofErr w:type="spellStart"/>
      <w:r w:rsidR="004157CE" w:rsidRPr="007837BC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4157CE" w:rsidRPr="007837BC">
        <w:rPr>
          <w:rFonts w:ascii="TH SarabunPSK" w:hAnsi="TH SarabunPSK" w:cs="TH SarabunPSK" w:hint="cs"/>
          <w:sz w:val="32"/>
          <w:szCs w:val="32"/>
          <w:cs/>
        </w:rPr>
        <w:t>ยะนุช  ตั้งกิตติพล</w:t>
      </w:r>
    </w:p>
    <w:p w14:paraId="1B01E44A" w14:textId="433244E9" w:rsidR="007D041F" w:rsidRPr="007837BC" w:rsidRDefault="007D041F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="004157CE" w:rsidRPr="007837BC">
        <w:rPr>
          <w:rFonts w:ascii="TH SarabunPSK" w:hAnsi="TH SarabunPSK" w:cs="TH SarabunPSK" w:hint="cs"/>
          <w:sz w:val="32"/>
          <w:szCs w:val="32"/>
          <w:cs/>
        </w:rPr>
        <w:t>วิศวกรรมคอมพิวเตอร์</w:t>
      </w:r>
    </w:p>
    <w:p w14:paraId="329F9DD6" w14:textId="63EBA986" w:rsidR="007D041F" w:rsidRPr="007837BC" w:rsidRDefault="007D041F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="004157CE" w:rsidRPr="007837BC">
        <w:rPr>
          <w:rFonts w:ascii="TH SarabunPSK" w:hAnsi="TH SarabunPSK" w:cs="TH SarabunPSK" w:hint="cs"/>
          <w:sz w:val="32"/>
          <w:szCs w:val="32"/>
          <w:cs/>
        </w:rPr>
        <w:t>วิศวกรรมศาสตร์</w:t>
      </w:r>
    </w:p>
    <w:p w14:paraId="3076E200" w14:textId="74C48A1E" w:rsidR="007D041F" w:rsidRPr="007837BC" w:rsidRDefault="007D041F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="004157CE" w:rsidRPr="007837BC">
        <w:rPr>
          <w:rFonts w:ascii="TH SarabunPSK" w:hAnsi="TH SarabunPSK" w:cs="TH SarabunPSK" w:hint="cs"/>
          <w:sz w:val="32"/>
          <w:szCs w:val="32"/>
          <w:cs/>
        </w:rPr>
        <w:t>เทคโนโลยีราชมงคลอีสาน วิทยาเขตขอนแก่น</w:t>
      </w:r>
    </w:p>
    <w:p w14:paraId="5BC8E9DF" w14:textId="0D2220D9" w:rsidR="007D041F" w:rsidRPr="007837BC" w:rsidRDefault="007D041F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>ชื่อ – สกุล (พี่เลี้ยง)</w:t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="004157CE" w:rsidRPr="007837BC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4157CE" w:rsidRPr="007837BC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="004157CE" w:rsidRPr="007837BC">
        <w:rPr>
          <w:rFonts w:ascii="TH SarabunPSK" w:hAnsi="TH SarabunPSK" w:cs="TH SarabunPSK" w:hint="cs"/>
          <w:sz w:val="32"/>
          <w:szCs w:val="32"/>
          <w:cs/>
        </w:rPr>
        <w:t xml:space="preserve">รุตม์ </w:t>
      </w:r>
      <w:proofErr w:type="spellStart"/>
      <w:r w:rsidR="004157CE" w:rsidRPr="007837BC">
        <w:rPr>
          <w:rFonts w:ascii="TH SarabunPSK" w:hAnsi="TH SarabunPSK" w:cs="TH SarabunPSK" w:hint="cs"/>
          <w:sz w:val="32"/>
          <w:szCs w:val="32"/>
          <w:cs/>
        </w:rPr>
        <w:t>บู</w:t>
      </w:r>
      <w:proofErr w:type="spellEnd"/>
      <w:r w:rsidR="004157CE" w:rsidRPr="007837BC">
        <w:rPr>
          <w:rFonts w:ascii="TH SarabunPSK" w:hAnsi="TH SarabunPSK" w:cs="TH SarabunPSK" w:hint="cs"/>
          <w:sz w:val="32"/>
          <w:szCs w:val="32"/>
          <w:cs/>
        </w:rPr>
        <w:t>ระพันธ์</w:t>
      </w:r>
    </w:p>
    <w:p w14:paraId="45C101FA" w14:textId="08C3A220" w:rsidR="007D041F" w:rsidRPr="007837BC" w:rsidRDefault="007D041F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="004157CE" w:rsidRPr="007837BC">
        <w:rPr>
          <w:rFonts w:ascii="TH SarabunPSK" w:hAnsi="TH SarabunPSK" w:cs="TH SarabunPSK" w:hint="cs"/>
          <w:sz w:val="32"/>
          <w:szCs w:val="32"/>
          <w:cs/>
        </w:rPr>
        <w:t>บริษัทอิเลคทรอนิกส์ เชลล์ จำกัด</w:t>
      </w:r>
    </w:p>
    <w:p w14:paraId="1875B83A" w14:textId="43F3E23C" w:rsidR="007D041F" w:rsidRPr="007837BC" w:rsidRDefault="007D041F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>ระยะเวลาการปฏิบัติงาน</w:t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="00645849" w:rsidRPr="007837BC">
        <w:rPr>
          <w:rFonts w:ascii="TH SarabunPSK" w:hAnsi="TH SarabunPSK" w:cs="TH SarabunPSK" w:hint="cs"/>
          <w:sz w:val="32"/>
          <w:szCs w:val="32"/>
          <w:cs/>
        </w:rPr>
        <w:t>ระหว่างวันที่27 มิถุนายน 2565 – 15 ตุลาคม 2565</w:t>
      </w:r>
    </w:p>
    <w:p w14:paraId="77294BD4" w14:textId="77777777" w:rsidR="007D041F" w:rsidRPr="007837BC" w:rsidRDefault="007D041F" w:rsidP="007D041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64EFE27" w14:textId="77777777" w:rsidR="007D041F" w:rsidRPr="007837BC" w:rsidRDefault="007D041F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>ความเป็นมาและความสำคัญ</w:t>
      </w:r>
    </w:p>
    <w:p w14:paraId="1529A33E" w14:textId="60969641" w:rsidR="009E5163" w:rsidRPr="007837BC" w:rsidRDefault="007D041F" w:rsidP="009E516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="009E5163" w:rsidRPr="007837BC">
        <w:rPr>
          <w:rFonts w:ascii="TH SarabunPSK" w:hAnsi="TH SarabunPSK" w:cs="TH SarabunPSK" w:hint="cs"/>
          <w:sz w:val="32"/>
          <w:szCs w:val="32"/>
          <w:cs/>
        </w:rPr>
        <w:t>ในปัจจุบันมีการใช้ระบบการจัดการตรวจสอบครุภัณฑ์โดยอยู่ในรูปแบบของเอกสารที่มีความ</w:t>
      </w:r>
      <w:r w:rsidR="007837BC">
        <w:rPr>
          <w:rFonts w:ascii="TH SarabunPSK" w:hAnsi="TH SarabunPSK" w:cs="TH SarabunPSK"/>
          <w:sz w:val="32"/>
          <w:szCs w:val="32"/>
          <w:cs/>
        </w:rPr>
        <w:tab/>
      </w:r>
      <w:r w:rsidR="009E5163" w:rsidRPr="007837BC">
        <w:rPr>
          <w:rFonts w:ascii="TH SarabunPSK" w:hAnsi="TH SarabunPSK" w:cs="TH SarabunPSK" w:hint="cs"/>
          <w:sz w:val="32"/>
          <w:szCs w:val="32"/>
          <w:cs/>
        </w:rPr>
        <w:t>ล่าช้า จึงมีแนวคิดอยากพัฒนาระบบการจัดการตรวจสอบสถานะครุภัณฑ์โดยการสแกนผ่านคิวอาร์</w:t>
      </w:r>
      <w:r w:rsidR="007837BC">
        <w:rPr>
          <w:rFonts w:ascii="TH SarabunPSK" w:hAnsi="TH SarabunPSK" w:cs="TH SarabunPSK"/>
          <w:sz w:val="32"/>
          <w:szCs w:val="32"/>
          <w:cs/>
        </w:rPr>
        <w:tab/>
      </w:r>
      <w:r w:rsidR="009E5163" w:rsidRPr="007837BC">
        <w:rPr>
          <w:rFonts w:ascii="TH SarabunPSK" w:hAnsi="TH SarabunPSK" w:cs="TH SarabunPSK" w:hint="cs"/>
          <w:sz w:val="32"/>
          <w:szCs w:val="32"/>
          <w:cs/>
        </w:rPr>
        <w:t>โค้ด เพื่อแก้ปัญหาความล่าช้า ให้มีความรวดเร็วและจัดการได้สะดวกมากยิ่งขึ้น</w:t>
      </w:r>
    </w:p>
    <w:p w14:paraId="5237B848" w14:textId="77777777" w:rsidR="009E5163" w:rsidRPr="007837BC" w:rsidRDefault="009E5163" w:rsidP="009E516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76956008" w14:textId="6179E586" w:rsidR="009E5163" w:rsidRPr="007837BC" w:rsidRDefault="007D041F" w:rsidP="009E516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</w:p>
    <w:p w14:paraId="1C672DC2" w14:textId="7F558D8A" w:rsidR="00F91AAF" w:rsidRPr="007837BC" w:rsidRDefault="00F91AAF" w:rsidP="009E516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ab/>
        <w:t>1. วิเคราะห์ปัญหาและออกแบบแอปพลิเคชัน</w:t>
      </w:r>
    </w:p>
    <w:p w14:paraId="1023E10B" w14:textId="5F780794" w:rsidR="00F91AAF" w:rsidRPr="007837BC" w:rsidRDefault="00F91AAF" w:rsidP="009E516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ab/>
        <w:t>2. เพื่อออกแบบระบบการใช้งานแอปพลิเคชันสำหรับการตรวจสอบสถานะครุภัณฑ์</w:t>
      </w:r>
    </w:p>
    <w:p w14:paraId="1AC7B260" w14:textId="36F07218" w:rsidR="00F91AAF" w:rsidRPr="007837BC" w:rsidRDefault="00F91AAF" w:rsidP="009E516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ab/>
        <w:t>3. พัฒนาแอปพลิเคชันเพื่อเป็นทางเลือกในการนำมาใช้ช่วยอำนวยความสะดวกในการ</w:t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  <w:t>ตรวจสอบสถานะครุภัณฑ์</w:t>
      </w:r>
    </w:p>
    <w:p w14:paraId="23430C29" w14:textId="6F7D6952" w:rsidR="00F91AAF" w:rsidRPr="007837BC" w:rsidRDefault="00F91AAF" w:rsidP="00F91A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  <w:t>4. เพื่อช่วยให้ผู้ที่เลือกใช้งานแอปพลิเคชันสามารถจัดการกับระบบครุภัณฑ์ได้มีประสิทธิภาพ</w:t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  <w:t>มากยิ่งขึ้น</w:t>
      </w:r>
    </w:p>
    <w:p w14:paraId="519D6856" w14:textId="14541094" w:rsidR="00305C9E" w:rsidRPr="007837BC" w:rsidRDefault="00305C9E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3822071B" w14:textId="77777777" w:rsidR="007D041F" w:rsidRPr="007837BC" w:rsidRDefault="007D041F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>วิธีดำเนินโครงงาน</w:t>
      </w:r>
    </w:p>
    <w:p w14:paraId="76DDFD7E" w14:textId="3278DA7A" w:rsidR="00F00CF6" w:rsidRDefault="007D041F" w:rsidP="00FE618E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="00F00CF6" w:rsidRPr="007837BC">
        <w:rPr>
          <w:rFonts w:ascii="TH SarabunPSK" w:hAnsi="TH SarabunPSK" w:cs="TH SarabunPSK" w:hint="cs"/>
          <w:sz w:val="32"/>
          <w:szCs w:val="32"/>
        </w:rPr>
        <w:t xml:space="preserve">1. </w:t>
      </w:r>
      <w:r w:rsidR="00F00CF6" w:rsidRPr="007837BC">
        <w:rPr>
          <w:rFonts w:ascii="TH SarabunPSK" w:hAnsi="TH SarabunPSK" w:cs="TH SarabunPSK" w:hint="cs"/>
          <w:sz w:val="32"/>
          <w:szCs w:val="32"/>
          <w:cs/>
        </w:rPr>
        <w:t>วางแผนการทำงานและเตรียมการในการศึกษาข้อมูลที่เกี่ยวข้องกับระบบ</w:t>
      </w:r>
    </w:p>
    <w:p w14:paraId="61623DD4" w14:textId="073E3164" w:rsidR="0083445E" w:rsidRDefault="003B4A98" w:rsidP="003B4A9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4A98">
        <w:rPr>
          <w:rFonts w:ascii="TH SarabunPSK" w:hAnsi="TH SarabunPSK" w:cs="TH SarabunPSK"/>
          <w:sz w:val="32"/>
          <w:szCs w:val="32"/>
          <w:cs/>
        </w:rPr>
        <w:t>ทำการศึกษาข้อมูลที่เกี่ยวข้องกับระบบการออกแบบการพัฒนาโมบายแอปพลิเคชัน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4A98">
        <w:rPr>
          <w:rFonts w:ascii="TH SarabunPSK" w:hAnsi="TH SarabunPSK" w:cs="TH SarabunPSK"/>
          <w:sz w:val="32"/>
          <w:szCs w:val="32"/>
          <w:cs/>
        </w:rPr>
        <w:t>รวบร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4A98">
        <w:rPr>
          <w:rFonts w:ascii="TH SarabunPSK" w:hAnsi="TH SarabunPSK" w:cs="TH SarabunPSK"/>
          <w:sz w:val="32"/>
          <w:szCs w:val="32"/>
          <w:cs/>
        </w:rPr>
        <w:t>ข้อมูลความต้องการของผู้ใช้เพื่อนำมาจัดทำโครงงาน</w:t>
      </w:r>
    </w:p>
    <w:p w14:paraId="77F983FE" w14:textId="3A49B018" w:rsidR="00795100" w:rsidRDefault="00795100" w:rsidP="003B4A9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37F55645" w14:textId="77777777" w:rsidR="00795100" w:rsidRPr="007837BC" w:rsidRDefault="00795100" w:rsidP="003B4A98">
      <w:pPr>
        <w:pStyle w:val="NoSpacing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14:paraId="2272F905" w14:textId="33B12104" w:rsidR="00F00CF6" w:rsidRDefault="00F00CF6" w:rsidP="00FE618E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2. ออกแบบการทำงานภายในแอปพลิเคชัน</w:t>
      </w:r>
    </w:p>
    <w:p w14:paraId="2D4C66C7" w14:textId="0F887B69" w:rsidR="003B4A98" w:rsidRPr="007837BC" w:rsidRDefault="003B4A98" w:rsidP="00FE618E">
      <w:pPr>
        <w:pStyle w:val="NoSpacing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แบบระบบการทำงานภายในแอปพลิเคชัน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Figma </w:t>
      </w:r>
      <w:r w:rsidR="00795100">
        <w:rPr>
          <w:rFonts w:ascii="TH SarabunPSK" w:hAnsi="TH SarabunPSK" w:cs="TH SarabunPSK" w:hint="cs"/>
          <w:sz w:val="32"/>
          <w:szCs w:val="32"/>
          <w:cs/>
        </w:rPr>
        <w:t>และวางแผนการ</w:t>
      </w:r>
      <w:r w:rsidR="00795100">
        <w:rPr>
          <w:rFonts w:ascii="TH SarabunPSK" w:hAnsi="TH SarabunPSK" w:cs="TH SarabunPSK"/>
          <w:sz w:val="32"/>
          <w:szCs w:val="32"/>
        </w:rPr>
        <w:tab/>
      </w:r>
      <w:r w:rsidR="00795100">
        <w:rPr>
          <w:rFonts w:ascii="TH SarabunPSK" w:hAnsi="TH SarabunPSK" w:cs="TH SarabunPSK" w:hint="cs"/>
          <w:sz w:val="32"/>
          <w:szCs w:val="32"/>
          <w:cs/>
        </w:rPr>
        <w:t>ทำงานภายในระบบเพื่อมอบหมายงานให้ทีมผู้พัฒนาได้อย่างเหมาะสม</w:t>
      </w:r>
    </w:p>
    <w:p w14:paraId="09B749C5" w14:textId="3AC1FE10" w:rsidR="00F00CF6" w:rsidRDefault="00F00CF6" w:rsidP="00FE618E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ab/>
        <w:t>3. พัฒนาระบบการทำงาน</w:t>
      </w:r>
    </w:p>
    <w:p w14:paraId="3F3C6EF3" w14:textId="0A758FEA" w:rsidR="00795100" w:rsidRPr="007837BC" w:rsidRDefault="00795100" w:rsidP="00FE618E">
      <w:pPr>
        <w:pStyle w:val="NoSpacing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ระบบตามที่ได้ออกแบบและวางแผนไว้โดยใช้ </w:t>
      </w:r>
      <w:r>
        <w:rPr>
          <w:rFonts w:ascii="TH SarabunPSK" w:hAnsi="TH SarabunPSK" w:cs="TH SarabunPSK"/>
          <w:sz w:val="32"/>
          <w:szCs w:val="32"/>
        </w:rPr>
        <w:t xml:space="preserve">JavaScript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>
        <w:rPr>
          <w:rFonts w:ascii="TH SarabunPSK" w:hAnsi="TH SarabunPSK" w:cs="TH SarabunPSK"/>
          <w:sz w:val="32"/>
          <w:szCs w:val="32"/>
        </w:rPr>
        <w:tab/>
        <w:t xml:space="preserve">React Nati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ใช้ภาษา </w:t>
      </w:r>
      <w:r>
        <w:rPr>
          <w:rFonts w:ascii="TH SarabunPSK" w:hAnsi="TH SarabunPSK" w:cs="TH SarabunPSK"/>
          <w:sz w:val="32"/>
          <w:szCs w:val="32"/>
        </w:rPr>
        <w:t>JavaScrip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TypeScript </w:t>
      </w:r>
      <w:r>
        <w:rPr>
          <w:rFonts w:ascii="TH SarabunPSK" w:hAnsi="TH SarabunPSK" w:cs="TH SarabunPSK" w:hint="cs"/>
          <w:sz w:val="32"/>
          <w:szCs w:val="32"/>
          <w:cs/>
        </w:rPr>
        <w:t>เป็นหลักในการพัฒนา</w:t>
      </w:r>
    </w:p>
    <w:p w14:paraId="0E786DEE" w14:textId="29429DB8" w:rsidR="00F00CF6" w:rsidRDefault="00F00CF6" w:rsidP="00FE618E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ab/>
        <w:t>4. ออกแบบกราฟิกแนะนำแอปพลิเคชัน</w:t>
      </w:r>
    </w:p>
    <w:p w14:paraId="7BA96366" w14:textId="41E364C9" w:rsidR="007C7105" w:rsidRPr="007837BC" w:rsidRDefault="007C7105" w:rsidP="00FE618E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การพัฒนาระบบการทำงานของแอปพลิเคชันเสร็จเป็นที่เรียบร้อยแล้ว จะมีการออกแบ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าฟิกแนะนำการทำงานของแอปพลิเคชันเพื่อเตรียม</w:t>
      </w:r>
      <w:proofErr w:type="spellStart"/>
      <w:r w:rsidR="00FB2330"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 w:rsidR="00FB2330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ดสู่</w:t>
      </w:r>
      <w:r>
        <w:rPr>
          <w:rFonts w:ascii="TH SarabunPSK" w:hAnsi="TH SarabunPSK" w:cs="TH SarabunPSK"/>
          <w:sz w:val="32"/>
          <w:szCs w:val="32"/>
        </w:rPr>
        <w:t xml:space="preserve"> Google </w:t>
      </w:r>
      <w:r w:rsidR="00FB2330">
        <w:rPr>
          <w:rFonts w:ascii="TH SarabunPSK" w:hAnsi="TH SarabunPSK" w:cs="TH SarabunPSK"/>
          <w:sz w:val="32"/>
          <w:szCs w:val="32"/>
        </w:rPr>
        <w:t>Play Sto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B2330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App</w:t>
      </w:r>
      <w:r w:rsidR="00FB23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tore</w:t>
      </w:r>
    </w:p>
    <w:p w14:paraId="363EFE16" w14:textId="77777777" w:rsidR="00F91AAF" w:rsidRPr="007837BC" w:rsidRDefault="00F91AAF" w:rsidP="00FE618E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5C81EC98" w14:textId="77777777" w:rsidR="007D041F" w:rsidRPr="007837BC" w:rsidRDefault="007D041F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>ผลการดำเนินโครงงาน</w:t>
      </w:r>
    </w:p>
    <w:p w14:paraId="3D2046BB" w14:textId="523531EC" w:rsidR="009A5380" w:rsidRPr="007837BC" w:rsidRDefault="007D041F" w:rsidP="007837BC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="009A5380" w:rsidRPr="007837BC">
        <w:rPr>
          <w:rFonts w:ascii="TH SarabunPSK" w:hAnsi="TH SarabunPSK" w:cs="TH SarabunPSK" w:hint="cs"/>
          <w:sz w:val="32"/>
          <w:szCs w:val="32"/>
          <w:cs/>
        </w:rPr>
        <w:t>จากที่ได้้ศึกษาทฤษฎีที่เกี่ยวข้องเพื่อใช้ในการวิเคราะห์ และออกแบบระบบของแอปพลิเคชันแล้วนั้น ผู้จัดทำได้มีการวางแผนการทำงานเพื่อนำสิ่งที่ได้วิเคราะห์และออกแบบไว้ไปพัฒนาและ จากการพัฒนาแอปพลิเคชันได้ผลดังนี้</w:t>
      </w:r>
    </w:p>
    <w:p w14:paraId="1A464EE6" w14:textId="77777777" w:rsidR="009A5380" w:rsidRPr="007837BC" w:rsidRDefault="009A5380" w:rsidP="009A5380">
      <w:pPr>
        <w:spacing w:before="24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7837BC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00224" behindDoc="0" locked="0" layoutInCell="1" allowOverlap="1" wp14:anchorId="394CFFB2" wp14:editId="1F2C9DA8">
            <wp:simplePos x="0" y="0"/>
            <wp:positionH relativeFrom="column">
              <wp:posOffset>3398520</wp:posOffset>
            </wp:positionH>
            <wp:positionV relativeFrom="paragraph">
              <wp:posOffset>341386</wp:posOffset>
            </wp:positionV>
            <wp:extent cx="1313329" cy="262070"/>
            <wp:effectExtent l="0" t="0" r="1270" b="5080"/>
            <wp:wrapNone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329" cy="2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7B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C3115E1" wp14:editId="45A58352">
            <wp:extent cx="1477046" cy="3200400"/>
            <wp:effectExtent l="0" t="0" r="889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4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7BC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  <w:r w:rsidRPr="007837B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1F6C2F9" wp14:editId="527E4BF7">
            <wp:extent cx="1477048" cy="3200400"/>
            <wp:effectExtent l="0" t="0" r="8890" b="0"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4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47E3" w14:textId="6AA7E9A3" w:rsidR="009A5380" w:rsidRDefault="009A5380" w:rsidP="009A5380">
      <w:pPr>
        <w:pStyle w:val="NoSpacing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7837B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 xml:space="preserve">   </w:t>
      </w:r>
      <w:r w:rsidRPr="007837BC">
        <w:rPr>
          <w:rFonts w:ascii="TH SarabunPSK" w:hAnsi="TH SarabunPSK" w:cs="TH SarabunPSK" w:hint="cs"/>
          <w:noProof/>
          <w:sz w:val="32"/>
          <w:szCs w:val="32"/>
          <w:cs/>
        </w:rPr>
        <w:t>รูปที่ 1 หน้าเข้าสู่ระบบ</w:t>
      </w:r>
      <w:r w:rsidRPr="007837BC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7837BC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   </w:t>
      </w:r>
      <w:r w:rsidR="007837BC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</w:t>
      </w:r>
      <w:r w:rsidRPr="007837BC">
        <w:rPr>
          <w:rFonts w:ascii="TH SarabunPSK" w:hAnsi="TH SarabunPSK" w:cs="TH SarabunPSK" w:hint="cs"/>
          <w:noProof/>
          <w:sz w:val="32"/>
          <w:szCs w:val="32"/>
          <w:cs/>
        </w:rPr>
        <w:t>รูปที่ 2 หน้ารายการครุภัณฑ์</w:t>
      </w:r>
    </w:p>
    <w:p w14:paraId="7FD4243D" w14:textId="77777777" w:rsidR="007837BC" w:rsidRPr="007837BC" w:rsidRDefault="007837BC" w:rsidP="009A5380">
      <w:pPr>
        <w:pStyle w:val="NoSpacing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5883E0C9" w14:textId="77777777" w:rsidR="009A5380" w:rsidRPr="007837BC" w:rsidRDefault="009A5380" w:rsidP="009A5380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7837BC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7D3BAC5" wp14:editId="2BA44CDB">
            <wp:extent cx="1481328" cy="3182023"/>
            <wp:effectExtent l="0" t="0" r="5080" b="0"/>
            <wp:docPr id="21" name="Picture 2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indo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318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7BC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</w:t>
      </w:r>
      <w:r w:rsidRPr="007837B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403BC95" wp14:editId="7E66904B">
            <wp:extent cx="1477049" cy="3200400"/>
            <wp:effectExtent l="0" t="0" r="889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4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65BF" w14:textId="1A9D23C7" w:rsidR="009A5380" w:rsidRPr="007837BC" w:rsidRDefault="009A5380" w:rsidP="009A5380">
      <w:pPr>
        <w:rPr>
          <w:rFonts w:ascii="TH SarabunPSK" w:hAnsi="TH SarabunPSK" w:cs="TH SarabunPSK"/>
          <w:noProof/>
          <w:sz w:val="32"/>
          <w:szCs w:val="32"/>
        </w:rPr>
      </w:pPr>
      <w:r w:rsidRPr="007837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837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7837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837BC">
        <w:rPr>
          <w:rFonts w:ascii="TH SarabunPSK" w:hAnsi="TH SarabunPSK" w:cs="TH SarabunPSK" w:hint="cs"/>
          <w:sz w:val="32"/>
          <w:szCs w:val="32"/>
          <w:cs/>
        </w:rPr>
        <w:t>รูปที่ 3 หน้าสแกนคิวอาร์โค้ด</w:t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="007837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37BC">
        <w:rPr>
          <w:rFonts w:ascii="TH SarabunPSK" w:hAnsi="TH SarabunPSK" w:cs="TH SarabunPSK" w:hint="cs"/>
          <w:sz w:val="32"/>
          <w:szCs w:val="32"/>
          <w:cs/>
        </w:rPr>
        <w:t>รูปที่ 4 หน้าโปรไฟล์</w:t>
      </w:r>
    </w:p>
    <w:p w14:paraId="58732B59" w14:textId="77777777" w:rsidR="009A5380" w:rsidRPr="007837BC" w:rsidRDefault="009A5380" w:rsidP="009A5380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7837B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FBA8A3A" wp14:editId="42B0E710">
            <wp:extent cx="1481328" cy="3115003"/>
            <wp:effectExtent l="0" t="0" r="508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311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7BC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  <w:r w:rsidRPr="007837BC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BB4B9DE" wp14:editId="43BC9CB8">
            <wp:extent cx="1481328" cy="3129862"/>
            <wp:effectExtent l="0" t="0" r="5080" b="0"/>
            <wp:docPr id="23" name="Picture 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312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E2CD" w14:textId="45E4AF6D" w:rsidR="009A5380" w:rsidRPr="007837BC" w:rsidRDefault="009A5380" w:rsidP="009A5380">
      <w:pPr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37B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</w:t>
      </w:r>
      <w:r w:rsidR="007837B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</w:t>
      </w:r>
      <w:r w:rsidRPr="007837B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7837BC">
        <w:rPr>
          <w:rFonts w:ascii="TH SarabunPSK" w:hAnsi="TH SarabunPSK" w:cs="TH SarabunPSK" w:hint="cs"/>
          <w:noProof/>
          <w:sz w:val="32"/>
          <w:szCs w:val="32"/>
          <w:cs/>
        </w:rPr>
        <w:t>รูปที่ 5 หน้าเลือกสถานะที่ตรวจสอบ</w:t>
      </w:r>
      <w:r w:rsidRPr="007837BC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    </w:t>
      </w:r>
      <w:r w:rsidRPr="007837B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</w:t>
      </w:r>
      <w:r w:rsidRPr="007837BC">
        <w:rPr>
          <w:rFonts w:ascii="TH SarabunPSK" w:hAnsi="TH SarabunPSK" w:cs="TH SarabunPSK" w:hint="cs"/>
          <w:noProof/>
          <w:sz w:val="32"/>
          <w:szCs w:val="32"/>
          <w:cs/>
        </w:rPr>
        <w:t>รูปที่ 6 หน้าตรวจสอบสถานะเสร็จแล้ว</w:t>
      </w:r>
    </w:p>
    <w:p w14:paraId="45FA07E8" w14:textId="712AB8FE" w:rsidR="009A5380" w:rsidRPr="007837BC" w:rsidRDefault="009A5380" w:rsidP="009A538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0E1FD5" w14:textId="77777777" w:rsidR="009A5380" w:rsidRPr="007837BC" w:rsidRDefault="009A5380" w:rsidP="009A538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837BC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A2A6810" wp14:editId="27E70841">
            <wp:extent cx="1192024" cy="2578608"/>
            <wp:effectExtent l="19050" t="19050" r="27305" b="12700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24" cy="2578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37BC">
        <w:rPr>
          <w:rFonts w:ascii="TH SarabunPSK" w:hAnsi="TH SarabunPSK" w:cs="TH SarabunPSK" w:hint="cs"/>
          <w:noProof/>
          <w:sz w:val="32"/>
          <w:szCs w:val="32"/>
        </w:rPr>
        <w:t xml:space="preserve">   </w:t>
      </w:r>
      <w:r w:rsidRPr="007837B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534624E" wp14:editId="25AC291F">
            <wp:extent cx="1189791" cy="2576163"/>
            <wp:effectExtent l="19050" t="19050" r="10795" b="15240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96" cy="263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37BC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7837B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8B25B7C" wp14:editId="4D6C79FD">
            <wp:extent cx="1190954" cy="2578608"/>
            <wp:effectExtent l="19050" t="19050" r="28575" b="1270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954" cy="2578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37BC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7837B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590C5DC" wp14:editId="2E0378CB">
            <wp:extent cx="1191505" cy="2578608"/>
            <wp:effectExtent l="19050" t="19050" r="27940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5" cy="2578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7EBF8" w14:textId="77777777" w:rsidR="009A5380" w:rsidRPr="007837BC" w:rsidRDefault="009A5380" w:rsidP="009A5380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78546EC5" w14:textId="44F34B85" w:rsidR="009A5380" w:rsidRPr="007837BC" w:rsidRDefault="009A5380" w:rsidP="009A538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7837BC">
        <w:rPr>
          <w:rFonts w:ascii="TH SarabunPSK" w:hAnsi="TH SarabunPSK" w:cs="TH SarabunPSK" w:hint="cs"/>
          <w:noProof/>
          <w:sz w:val="32"/>
          <w:szCs w:val="32"/>
          <w:cs/>
        </w:rPr>
        <w:t>รูปที่ 7 กราฟิกแนะนำแอปพลิเคชัน</w:t>
      </w:r>
    </w:p>
    <w:p w14:paraId="5581207B" w14:textId="77777777" w:rsidR="009A5380" w:rsidRPr="007837BC" w:rsidRDefault="009A5380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7FE9C365" w14:textId="0F07E4A8" w:rsidR="009A5380" w:rsidRDefault="009A5380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3CDBC897" w14:textId="56AB0E3D" w:rsidR="007837BC" w:rsidRDefault="007837BC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7B4E1BA3" w14:textId="7E87487A" w:rsidR="007837BC" w:rsidRDefault="007837BC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26F471B9" w14:textId="0ABB945C" w:rsidR="007837BC" w:rsidRDefault="007837BC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59375234" w14:textId="77777777" w:rsidR="007837BC" w:rsidRPr="007837BC" w:rsidRDefault="007837BC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40FCD9F2" w14:textId="09398D2E" w:rsidR="007D041F" w:rsidRPr="007837BC" w:rsidRDefault="007D041F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>สรุปผลการทำงานและสิ่งที่ได้รับจากการปฏิบัติงาน</w:t>
      </w:r>
    </w:p>
    <w:p w14:paraId="57CB14D9" w14:textId="56461B0D" w:rsidR="009A5380" w:rsidRPr="007837BC" w:rsidRDefault="009A5380" w:rsidP="009A538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ab/>
        <w:t>จากการดำเนินการจัดทำ วิเคราะห์ ออกแบบระบบการทำงานและพัฒนาโมบายแอปพลิเคชันตรวจสอบสถานะครุภัณฑ์ผ่านการสแกนคิวอาร์โค้ด</w:t>
      </w:r>
      <w:r w:rsidR="00140BAA">
        <w:rPr>
          <w:rFonts w:ascii="TH SarabunPSK" w:hAnsi="TH SarabunPSK" w:cs="TH SarabunPSK" w:hint="cs"/>
          <w:sz w:val="32"/>
          <w:szCs w:val="32"/>
          <w:cs/>
        </w:rPr>
        <w:t>แล้วนั้น</w:t>
      </w:r>
      <w:r w:rsidRPr="00783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0BAA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7837BC">
        <w:rPr>
          <w:rFonts w:ascii="TH SarabunPSK" w:hAnsi="TH SarabunPSK" w:cs="TH SarabunPSK" w:hint="cs"/>
          <w:sz w:val="32"/>
          <w:szCs w:val="32"/>
          <w:cs/>
        </w:rPr>
        <w:t>สามารถใช้งานได้ดังนี้</w:t>
      </w:r>
    </w:p>
    <w:p w14:paraId="49D7B92B" w14:textId="6FD18907" w:rsidR="009A5380" w:rsidRPr="007837BC" w:rsidRDefault="009A5380" w:rsidP="009A53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  <w:t>- สามารถเข้าสู่ระบบการใช้งานได้</w:t>
      </w:r>
    </w:p>
    <w:p w14:paraId="73E784F4" w14:textId="5482D38B" w:rsidR="009A5380" w:rsidRPr="007837BC" w:rsidRDefault="009A5380" w:rsidP="009A53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  <w:t>- สามารถดูรายการครุภัณฑ์ทั้งหมดของคลังครุภัณฑ์ได้</w:t>
      </w:r>
    </w:p>
    <w:p w14:paraId="13E478C8" w14:textId="671DEBCF" w:rsidR="009A5380" w:rsidRPr="007837BC" w:rsidRDefault="009A5380" w:rsidP="009A53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  <w:r w:rsidRPr="007837BC">
        <w:rPr>
          <w:rFonts w:ascii="TH SarabunPSK" w:hAnsi="TH SarabunPSK" w:cs="TH SarabunPSK" w:hint="cs"/>
          <w:sz w:val="32"/>
          <w:szCs w:val="32"/>
          <w:cs/>
        </w:rPr>
        <w:tab/>
        <w:t>- สามารถตรวจสอบ และ</w:t>
      </w:r>
      <w:proofErr w:type="spellStart"/>
      <w:r w:rsidRPr="007837BC">
        <w:rPr>
          <w:rFonts w:ascii="TH SarabunPSK" w:hAnsi="TH SarabunPSK" w:cs="TH SarabunPSK" w:hint="cs"/>
          <w:sz w:val="32"/>
          <w:szCs w:val="32"/>
          <w:cs/>
        </w:rPr>
        <w:t>อัป</w:t>
      </w:r>
      <w:proofErr w:type="spellEnd"/>
      <w:r w:rsidRPr="007837BC">
        <w:rPr>
          <w:rFonts w:ascii="TH SarabunPSK" w:hAnsi="TH SarabunPSK" w:cs="TH SarabunPSK" w:hint="cs"/>
          <w:sz w:val="32"/>
          <w:szCs w:val="32"/>
          <w:cs/>
        </w:rPr>
        <w:t>เดตสถานะของครุภัณฑ์ผ่านการสแกนคิวอาร์โค้ดได้</w:t>
      </w:r>
    </w:p>
    <w:p w14:paraId="63A67005" w14:textId="1D36ABB7" w:rsidR="009A5380" w:rsidRPr="007837BC" w:rsidRDefault="009A5380" w:rsidP="009A538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ab/>
        <w:t>ผลการใช้งานระบบข้างต้นเป็นไปตามขอบเขตในส่วนที่ผู้จัดทำได้รับผิดชอบ ในการทำงานยังคงมีอุปสรรคในการทำงานบ้างในบางส่วน แต่ก็สามารถจัดทำโครงงานให้แล้วเสร็จและลู่ล่วงไปตามแบบแผนและระยะเวลาที่กำหนดไว้ แต่เนื่องจากยังไม่ได้นำไปใช้งานจริงในสถานประกอบการหรือโรงงานอุตสาหกรรม ซึ่งอยู่ระหว่างการเสนอขายและการพัฒนาเพิ่มเติมตามความต้องการของลูกค้า</w:t>
      </w:r>
    </w:p>
    <w:p w14:paraId="6A3855EB" w14:textId="0E450F49" w:rsidR="009A5380" w:rsidRPr="007837BC" w:rsidRDefault="009A5380" w:rsidP="009A538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7219D5F" w14:textId="05F71334" w:rsidR="007A1076" w:rsidRPr="007837BC" w:rsidRDefault="007A1076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43D0B068" w14:textId="380C56EE" w:rsidR="007A1076" w:rsidRPr="007837BC" w:rsidRDefault="007A1076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4C6FB76F" w14:textId="74DD0865" w:rsidR="007A1076" w:rsidRPr="007837BC" w:rsidRDefault="007A1076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5E97FA2F" w14:textId="0765C1B5" w:rsidR="007A1076" w:rsidRPr="007837BC" w:rsidRDefault="007A1076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65C4EE0E" w14:textId="77777777" w:rsidR="007A1076" w:rsidRPr="007837BC" w:rsidRDefault="007A1076" w:rsidP="007D041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7A9D9A26" w14:textId="3D3F83EE" w:rsidR="007D041F" w:rsidRPr="007837BC" w:rsidRDefault="007D041F" w:rsidP="00C119BE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B2F9733" w14:textId="77777777" w:rsidR="00D706E1" w:rsidRPr="007837BC" w:rsidRDefault="00017910" w:rsidP="008A5401">
      <w:pPr>
        <w:jc w:val="center"/>
        <w:rPr>
          <w:rFonts w:ascii="TH SarabunPSK" w:hAnsi="TH SarabunPSK" w:cs="TH SarabunPSK"/>
          <w:sz w:val="32"/>
          <w:szCs w:val="32"/>
        </w:rPr>
      </w:pPr>
      <w:r w:rsidRPr="00783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D706E1" w:rsidRPr="007837BC" w:rsidSect="00645849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E99A" w14:textId="77777777" w:rsidR="008650EA" w:rsidRDefault="008650EA" w:rsidP="00236222">
      <w:pPr>
        <w:spacing w:after="0" w:line="240" w:lineRule="auto"/>
      </w:pPr>
      <w:r>
        <w:separator/>
      </w:r>
    </w:p>
  </w:endnote>
  <w:endnote w:type="continuationSeparator" w:id="0">
    <w:p w14:paraId="696DC3BE" w14:textId="77777777" w:rsidR="008650EA" w:rsidRDefault="008650EA" w:rsidP="0023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6E7C" w14:textId="77777777" w:rsidR="008650EA" w:rsidRDefault="008650EA" w:rsidP="00236222">
      <w:pPr>
        <w:spacing w:after="0" w:line="240" w:lineRule="auto"/>
      </w:pPr>
      <w:r>
        <w:separator/>
      </w:r>
    </w:p>
  </w:footnote>
  <w:footnote w:type="continuationSeparator" w:id="0">
    <w:p w14:paraId="116A442D" w14:textId="77777777" w:rsidR="008650EA" w:rsidRDefault="008650EA" w:rsidP="00236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857"/>
    <w:multiLevelType w:val="hybridMultilevel"/>
    <w:tmpl w:val="855C9EAE"/>
    <w:lvl w:ilvl="0" w:tplc="01B8618C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9B511B"/>
    <w:multiLevelType w:val="multilevel"/>
    <w:tmpl w:val="8E20C7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65D51C1"/>
    <w:multiLevelType w:val="hybridMultilevel"/>
    <w:tmpl w:val="59C40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573F4C"/>
    <w:multiLevelType w:val="hybridMultilevel"/>
    <w:tmpl w:val="BC963798"/>
    <w:lvl w:ilvl="0" w:tplc="457AA552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EB1892"/>
    <w:multiLevelType w:val="hybridMultilevel"/>
    <w:tmpl w:val="24A8A010"/>
    <w:lvl w:ilvl="0" w:tplc="1A741CDC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47E0B"/>
    <w:multiLevelType w:val="hybridMultilevel"/>
    <w:tmpl w:val="17323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593E"/>
    <w:multiLevelType w:val="hybridMultilevel"/>
    <w:tmpl w:val="FB7C5D7A"/>
    <w:lvl w:ilvl="0" w:tplc="4CD299C8">
      <w:start w:val="1"/>
      <w:numFmt w:val="thaiNumbers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2AAD7A6D"/>
    <w:multiLevelType w:val="multilevel"/>
    <w:tmpl w:val="1444D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303C2491"/>
    <w:multiLevelType w:val="hybridMultilevel"/>
    <w:tmpl w:val="D176413C"/>
    <w:lvl w:ilvl="0" w:tplc="A5B46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65AD4"/>
    <w:multiLevelType w:val="hybridMultilevel"/>
    <w:tmpl w:val="D116D206"/>
    <w:lvl w:ilvl="0" w:tplc="DA9C4C26">
      <w:start w:val="1"/>
      <w:numFmt w:val="thaiNumbers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3B434A1A"/>
    <w:multiLevelType w:val="hybridMultilevel"/>
    <w:tmpl w:val="8284A51C"/>
    <w:lvl w:ilvl="0" w:tplc="FE5466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674E18"/>
    <w:multiLevelType w:val="hybridMultilevel"/>
    <w:tmpl w:val="2BB66D72"/>
    <w:lvl w:ilvl="0" w:tplc="69D20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C57696"/>
    <w:multiLevelType w:val="multilevel"/>
    <w:tmpl w:val="3AD8E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44F24468"/>
    <w:multiLevelType w:val="hybridMultilevel"/>
    <w:tmpl w:val="BC3A76BC"/>
    <w:lvl w:ilvl="0" w:tplc="7B90C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2423E9"/>
    <w:multiLevelType w:val="hybridMultilevel"/>
    <w:tmpl w:val="26C6DDBC"/>
    <w:lvl w:ilvl="0" w:tplc="1D2691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B3129C5"/>
    <w:multiLevelType w:val="hybridMultilevel"/>
    <w:tmpl w:val="301E6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0C407B"/>
    <w:multiLevelType w:val="multilevel"/>
    <w:tmpl w:val="FF981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 w15:restartNumberingAfterBreak="0">
    <w:nsid w:val="69B92339"/>
    <w:multiLevelType w:val="hybridMultilevel"/>
    <w:tmpl w:val="E52A1C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6D703A"/>
    <w:multiLevelType w:val="hybridMultilevel"/>
    <w:tmpl w:val="53CAFADE"/>
    <w:lvl w:ilvl="0" w:tplc="9D3A3C4E">
      <w:start w:val="1"/>
      <w:numFmt w:val="decimal"/>
      <w:lvlText w:val="%1."/>
      <w:lvlJc w:val="left"/>
      <w:pPr>
        <w:ind w:left="177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DC858CF"/>
    <w:multiLevelType w:val="multilevel"/>
    <w:tmpl w:val="6BCCE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0" w15:restartNumberingAfterBreak="0">
    <w:nsid w:val="729B679F"/>
    <w:multiLevelType w:val="hybridMultilevel"/>
    <w:tmpl w:val="855C9EAE"/>
    <w:lvl w:ilvl="0" w:tplc="01B8618C">
      <w:start w:val="1"/>
      <w:numFmt w:val="decimal"/>
      <w:lvlText w:val="%1.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32470A4"/>
    <w:multiLevelType w:val="hybridMultilevel"/>
    <w:tmpl w:val="33A0CDBE"/>
    <w:lvl w:ilvl="0" w:tplc="7F04296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420453"/>
    <w:multiLevelType w:val="hybridMultilevel"/>
    <w:tmpl w:val="4F247CC6"/>
    <w:lvl w:ilvl="0" w:tplc="19B0D4D2">
      <w:start w:val="1"/>
      <w:numFmt w:val="decimal"/>
      <w:lvlText w:val="%1."/>
      <w:lvlJc w:val="left"/>
      <w:pPr>
        <w:ind w:left="177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556746812">
    <w:abstractNumId w:val="13"/>
  </w:num>
  <w:num w:numId="2" w16cid:durableId="1934514099">
    <w:abstractNumId w:val="6"/>
  </w:num>
  <w:num w:numId="3" w16cid:durableId="2054424727">
    <w:abstractNumId w:val="9"/>
  </w:num>
  <w:num w:numId="4" w16cid:durableId="231281582">
    <w:abstractNumId w:val="15"/>
  </w:num>
  <w:num w:numId="5" w16cid:durableId="358820305">
    <w:abstractNumId w:val="17"/>
  </w:num>
  <w:num w:numId="6" w16cid:durableId="1734504971">
    <w:abstractNumId w:val="4"/>
  </w:num>
  <w:num w:numId="7" w16cid:durableId="182986230">
    <w:abstractNumId w:val="1"/>
  </w:num>
  <w:num w:numId="8" w16cid:durableId="997997361">
    <w:abstractNumId w:val="0"/>
  </w:num>
  <w:num w:numId="9" w16cid:durableId="483663440">
    <w:abstractNumId w:val="14"/>
  </w:num>
  <w:num w:numId="10" w16cid:durableId="1171066866">
    <w:abstractNumId w:val="20"/>
  </w:num>
  <w:num w:numId="11" w16cid:durableId="1262836553">
    <w:abstractNumId w:val="2"/>
  </w:num>
  <w:num w:numId="12" w16cid:durableId="1062142176">
    <w:abstractNumId w:val="21"/>
  </w:num>
  <w:num w:numId="13" w16cid:durableId="1343774002">
    <w:abstractNumId w:val="19"/>
  </w:num>
  <w:num w:numId="14" w16cid:durableId="2110420984">
    <w:abstractNumId w:val="7"/>
  </w:num>
  <w:num w:numId="15" w16cid:durableId="514658774">
    <w:abstractNumId w:val="16"/>
  </w:num>
  <w:num w:numId="16" w16cid:durableId="512381108">
    <w:abstractNumId w:val="12"/>
  </w:num>
  <w:num w:numId="17" w16cid:durableId="2037536229">
    <w:abstractNumId w:val="5"/>
  </w:num>
  <w:num w:numId="18" w16cid:durableId="1591960231">
    <w:abstractNumId w:val="22"/>
  </w:num>
  <w:num w:numId="19" w16cid:durableId="1990623224">
    <w:abstractNumId w:val="10"/>
  </w:num>
  <w:num w:numId="20" w16cid:durableId="1291546100">
    <w:abstractNumId w:val="18"/>
  </w:num>
  <w:num w:numId="21" w16cid:durableId="1783188126">
    <w:abstractNumId w:val="8"/>
  </w:num>
  <w:num w:numId="22" w16cid:durableId="827671505">
    <w:abstractNumId w:val="11"/>
  </w:num>
  <w:num w:numId="23" w16cid:durableId="2141722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45"/>
    <w:rsid w:val="00003966"/>
    <w:rsid w:val="00017910"/>
    <w:rsid w:val="00022B81"/>
    <w:rsid w:val="0002495E"/>
    <w:rsid w:val="000250BA"/>
    <w:rsid w:val="000314DB"/>
    <w:rsid w:val="000339A7"/>
    <w:rsid w:val="00040532"/>
    <w:rsid w:val="00046890"/>
    <w:rsid w:val="00056601"/>
    <w:rsid w:val="00067E8C"/>
    <w:rsid w:val="000757B4"/>
    <w:rsid w:val="000765CC"/>
    <w:rsid w:val="00083352"/>
    <w:rsid w:val="00090985"/>
    <w:rsid w:val="000A045E"/>
    <w:rsid w:val="000A7924"/>
    <w:rsid w:val="000B4F90"/>
    <w:rsid w:val="000C62A0"/>
    <w:rsid w:val="000D62ED"/>
    <w:rsid w:val="000D74A6"/>
    <w:rsid w:val="000F19AD"/>
    <w:rsid w:val="000F3E43"/>
    <w:rsid w:val="00102306"/>
    <w:rsid w:val="0011720D"/>
    <w:rsid w:val="00132F25"/>
    <w:rsid w:val="00133D5A"/>
    <w:rsid w:val="001360CE"/>
    <w:rsid w:val="00140BAA"/>
    <w:rsid w:val="0014309E"/>
    <w:rsid w:val="00155232"/>
    <w:rsid w:val="001625E2"/>
    <w:rsid w:val="00172420"/>
    <w:rsid w:val="00185601"/>
    <w:rsid w:val="001868DB"/>
    <w:rsid w:val="0019106F"/>
    <w:rsid w:val="00191F7E"/>
    <w:rsid w:val="001930BD"/>
    <w:rsid w:val="001A3C57"/>
    <w:rsid w:val="001A3EC4"/>
    <w:rsid w:val="001B0368"/>
    <w:rsid w:val="001B0438"/>
    <w:rsid w:val="001B212A"/>
    <w:rsid w:val="001B2B8A"/>
    <w:rsid w:val="001B6218"/>
    <w:rsid w:val="001C65D0"/>
    <w:rsid w:val="001E04AE"/>
    <w:rsid w:val="001F53EA"/>
    <w:rsid w:val="00202118"/>
    <w:rsid w:val="00205FD6"/>
    <w:rsid w:val="00227814"/>
    <w:rsid w:val="00230D93"/>
    <w:rsid w:val="00232A44"/>
    <w:rsid w:val="002360BE"/>
    <w:rsid w:val="00236222"/>
    <w:rsid w:val="002564E5"/>
    <w:rsid w:val="00267262"/>
    <w:rsid w:val="00270055"/>
    <w:rsid w:val="00271485"/>
    <w:rsid w:val="002809BA"/>
    <w:rsid w:val="002B38FD"/>
    <w:rsid w:val="002C57AA"/>
    <w:rsid w:val="002D78F8"/>
    <w:rsid w:val="00305C9E"/>
    <w:rsid w:val="00311719"/>
    <w:rsid w:val="00316752"/>
    <w:rsid w:val="00324CF1"/>
    <w:rsid w:val="00330637"/>
    <w:rsid w:val="0034782F"/>
    <w:rsid w:val="00347EBC"/>
    <w:rsid w:val="00354111"/>
    <w:rsid w:val="003547F8"/>
    <w:rsid w:val="003549C3"/>
    <w:rsid w:val="0036248F"/>
    <w:rsid w:val="00376F9A"/>
    <w:rsid w:val="00385234"/>
    <w:rsid w:val="003867C3"/>
    <w:rsid w:val="003A3BCA"/>
    <w:rsid w:val="003B4A98"/>
    <w:rsid w:val="003C5844"/>
    <w:rsid w:val="003C5934"/>
    <w:rsid w:val="003D6CEA"/>
    <w:rsid w:val="003E1007"/>
    <w:rsid w:val="003E7596"/>
    <w:rsid w:val="003E797A"/>
    <w:rsid w:val="00401AC3"/>
    <w:rsid w:val="0041066A"/>
    <w:rsid w:val="004157CE"/>
    <w:rsid w:val="00424330"/>
    <w:rsid w:val="004322B7"/>
    <w:rsid w:val="004536E1"/>
    <w:rsid w:val="00462207"/>
    <w:rsid w:val="00467F53"/>
    <w:rsid w:val="00472D49"/>
    <w:rsid w:val="00473E75"/>
    <w:rsid w:val="00476F11"/>
    <w:rsid w:val="004818ED"/>
    <w:rsid w:val="0048434B"/>
    <w:rsid w:val="004B6A3C"/>
    <w:rsid w:val="004C7BF5"/>
    <w:rsid w:val="004F28AC"/>
    <w:rsid w:val="004F4C4F"/>
    <w:rsid w:val="004F6BB9"/>
    <w:rsid w:val="005048BF"/>
    <w:rsid w:val="00506B42"/>
    <w:rsid w:val="00510A90"/>
    <w:rsid w:val="00511F10"/>
    <w:rsid w:val="00517658"/>
    <w:rsid w:val="005239AF"/>
    <w:rsid w:val="00552743"/>
    <w:rsid w:val="00562215"/>
    <w:rsid w:val="00564E8A"/>
    <w:rsid w:val="0057057C"/>
    <w:rsid w:val="00576E25"/>
    <w:rsid w:val="00595A27"/>
    <w:rsid w:val="005C0F3D"/>
    <w:rsid w:val="005D1BD9"/>
    <w:rsid w:val="005F0758"/>
    <w:rsid w:val="005F18EB"/>
    <w:rsid w:val="005F2AA9"/>
    <w:rsid w:val="006076BD"/>
    <w:rsid w:val="00640582"/>
    <w:rsid w:val="00642445"/>
    <w:rsid w:val="00644681"/>
    <w:rsid w:val="00645849"/>
    <w:rsid w:val="00671366"/>
    <w:rsid w:val="006828D1"/>
    <w:rsid w:val="00683298"/>
    <w:rsid w:val="006A2EC0"/>
    <w:rsid w:val="006B1559"/>
    <w:rsid w:val="006B2ED2"/>
    <w:rsid w:val="006B418D"/>
    <w:rsid w:val="006B7BA9"/>
    <w:rsid w:val="006C0FF3"/>
    <w:rsid w:val="006E6C67"/>
    <w:rsid w:val="006F2131"/>
    <w:rsid w:val="006F6584"/>
    <w:rsid w:val="00706D3E"/>
    <w:rsid w:val="00706DBB"/>
    <w:rsid w:val="00710FD2"/>
    <w:rsid w:val="00720130"/>
    <w:rsid w:val="0073423A"/>
    <w:rsid w:val="00735FC0"/>
    <w:rsid w:val="00736858"/>
    <w:rsid w:val="0074793B"/>
    <w:rsid w:val="00765C60"/>
    <w:rsid w:val="00776730"/>
    <w:rsid w:val="0077749B"/>
    <w:rsid w:val="007837BC"/>
    <w:rsid w:val="00787FED"/>
    <w:rsid w:val="00795100"/>
    <w:rsid w:val="007A1076"/>
    <w:rsid w:val="007B27C4"/>
    <w:rsid w:val="007B4627"/>
    <w:rsid w:val="007B699C"/>
    <w:rsid w:val="007C7105"/>
    <w:rsid w:val="007C7894"/>
    <w:rsid w:val="007D041F"/>
    <w:rsid w:val="007E1CCB"/>
    <w:rsid w:val="007F0E78"/>
    <w:rsid w:val="007F23F6"/>
    <w:rsid w:val="00804050"/>
    <w:rsid w:val="00813306"/>
    <w:rsid w:val="0083445E"/>
    <w:rsid w:val="00840054"/>
    <w:rsid w:val="00846A58"/>
    <w:rsid w:val="008650EA"/>
    <w:rsid w:val="00875785"/>
    <w:rsid w:val="008764AA"/>
    <w:rsid w:val="00876B62"/>
    <w:rsid w:val="008A5401"/>
    <w:rsid w:val="008B1DDF"/>
    <w:rsid w:val="008B4E03"/>
    <w:rsid w:val="008B623A"/>
    <w:rsid w:val="008B6ED3"/>
    <w:rsid w:val="008C2822"/>
    <w:rsid w:val="008C4ED2"/>
    <w:rsid w:val="008E36E6"/>
    <w:rsid w:val="00947252"/>
    <w:rsid w:val="009672A1"/>
    <w:rsid w:val="0096757C"/>
    <w:rsid w:val="009717F4"/>
    <w:rsid w:val="00980FAF"/>
    <w:rsid w:val="00987230"/>
    <w:rsid w:val="0099028D"/>
    <w:rsid w:val="009923E4"/>
    <w:rsid w:val="009957A1"/>
    <w:rsid w:val="009A146B"/>
    <w:rsid w:val="009A5380"/>
    <w:rsid w:val="009B6323"/>
    <w:rsid w:val="009D149A"/>
    <w:rsid w:val="009D24F7"/>
    <w:rsid w:val="009D68DE"/>
    <w:rsid w:val="009E14FE"/>
    <w:rsid w:val="009E5163"/>
    <w:rsid w:val="00A070C5"/>
    <w:rsid w:val="00A2624C"/>
    <w:rsid w:val="00A2754D"/>
    <w:rsid w:val="00A43408"/>
    <w:rsid w:val="00A746E4"/>
    <w:rsid w:val="00A959DC"/>
    <w:rsid w:val="00AA0EBB"/>
    <w:rsid w:val="00AB2A0A"/>
    <w:rsid w:val="00AD07F2"/>
    <w:rsid w:val="00AD104D"/>
    <w:rsid w:val="00AD321E"/>
    <w:rsid w:val="00AD7667"/>
    <w:rsid w:val="00AE1D9C"/>
    <w:rsid w:val="00AF5180"/>
    <w:rsid w:val="00B03215"/>
    <w:rsid w:val="00B15DAA"/>
    <w:rsid w:val="00B23D1A"/>
    <w:rsid w:val="00B266F9"/>
    <w:rsid w:val="00B26774"/>
    <w:rsid w:val="00B43068"/>
    <w:rsid w:val="00B51A59"/>
    <w:rsid w:val="00B61A07"/>
    <w:rsid w:val="00B66C5A"/>
    <w:rsid w:val="00B71AE3"/>
    <w:rsid w:val="00B76F7C"/>
    <w:rsid w:val="00B84628"/>
    <w:rsid w:val="00BA4602"/>
    <w:rsid w:val="00BB2735"/>
    <w:rsid w:val="00BB4AA5"/>
    <w:rsid w:val="00BC58AA"/>
    <w:rsid w:val="00BD26BA"/>
    <w:rsid w:val="00BF2B86"/>
    <w:rsid w:val="00C058A5"/>
    <w:rsid w:val="00C119BE"/>
    <w:rsid w:val="00C33461"/>
    <w:rsid w:val="00C46305"/>
    <w:rsid w:val="00C65461"/>
    <w:rsid w:val="00C761D4"/>
    <w:rsid w:val="00C87ACA"/>
    <w:rsid w:val="00CA5139"/>
    <w:rsid w:val="00CB711E"/>
    <w:rsid w:val="00CC5409"/>
    <w:rsid w:val="00CD5C2D"/>
    <w:rsid w:val="00D10EC7"/>
    <w:rsid w:val="00D11684"/>
    <w:rsid w:val="00D1424C"/>
    <w:rsid w:val="00D23C04"/>
    <w:rsid w:val="00D23CDE"/>
    <w:rsid w:val="00D27158"/>
    <w:rsid w:val="00D3204D"/>
    <w:rsid w:val="00D3227D"/>
    <w:rsid w:val="00D35BD2"/>
    <w:rsid w:val="00D43D49"/>
    <w:rsid w:val="00D53B99"/>
    <w:rsid w:val="00D63F93"/>
    <w:rsid w:val="00D706E1"/>
    <w:rsid w:val="00D827DA"/>
    <w:rsid w:val="00D874B3"/>
    <w:rsid w:val="00DB2885"/>
    <w:rsid w:val="00DC4864"/>
    <w:rsid w:val="00DF5FD0"/>
    <w:rsid w:val="00E0151D"/>
    <w:rsid w:val="00E042E4"/>
    <w:rsid w:val="00E5127C"/>
    <w:rsid w:val="00E52D4F"/>
    <w:rsid w:val="00E72574"/>
    <w:rsid w:val="00E75CE7"/>
    <w:rsid w:val="00E81F97"/>
    <w:rsid w:val="00E86EE1"/>
    <w:rsid w:val="00E96324"/>
    <w:rsid w:val="00EB2841"/>
    <w:rsid w:val="00EC3E04"/>
    <w:rsid w:val="00EE17BD"/>
    <w:rsid w:val="00EE5494"/>
    <w:rsid w:val="00EF609D"/>
    <w:rsid w:val="00F00CF6"/>
    <w:rsid w:val="00F23ACF"/>
    <w:rsid w:val="00F33BF0"/>
    <w:rsid w:val="00F467A4"/>
    <w:rsid w:val="00F513BA"/>
    <w:rsid w:val="00F60945"/>
    <w:rsid w:val="00F629C9"/>
    <w:rsid w:val="00F65313"/>
    <w:rsid w:val="00F83A6C"/>
    <w:rsid w:val="00F91AAF"/>
    <w:rsid w:val="00F95E56"/>
    <w:rsid w:val="00FA31C8"/>
    <w:rsid w:val="00FA7AE5"/>
    <w:rsid w:val="00FB2330"/>
    <w:rsid w:val="00FB38D9"/>
    <w:rsid w:val="00FC364C"/>
    <w:rsid w:val="00FD49F5"/>
    <w:rsid w:val="00FD6CC7"/>
    <w:rsid w:val="00FD7B48"/>
    <w:rsid w:val="00FE03AC"/>
    <w:rsid w:val="00FE618E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C3C13"/>
  <w15:docId w15:val="{A4E01673-1A56-45B2-A54B-4E266F65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24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2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445"/>
  </w:style>
  <w:style w:type="paragraph" w:styleId="Footer">
    <w:name w:val="footer"/>
    <w:basedOn w:val="Normal"/>
    <w:link w:val="FooterChar"/>
    <w:uiPriority w:val="99"/>
    <w:unhideWhenUsed/>
    <w:rsid w:val="00642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445"/>
  </w:style>
  <w:style w:type="paragraph" w:styleId="ListParagraph">
    <w:name w:val="List Paragraph"/>
    <w:basedOn w:val="Normal"/>
    <w:uiPriority w:val="34"/>
    <w:qFormat/>
    <w:rsid w:val="00642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0B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BE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4F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5813-1123-4728-A122-086C017C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y</dc:creator>
  <cp:keywords/>
  <dc:description/>
  <cp:lastModifiedBy>Isariya roopkhan</cp:lastModifiedBy>
  <cp:revision>11</cp:revision>
  <cp:lastPrinted>2020-01-22T02:19:00Z</cp:lastPrinted>
  <dcterms:created xsi:type="dcterms:W3CDTF">2022-10-25T09:56:00Z</dcterms:created>
  <dcterms:modified xsi:type="dcterms:W3CDTF">2022-10-31T07:54:00Z</dcterms:modified>
</cp:coreProperties>
</file>